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3F" w:rsidRDefault="001F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проведения праздничных мероприятий, посвященных празднованию Дня Победы </w:t>
      </w:r>
      <w:r w:rsidR="00133DF4">
        <w:rPr>
          <w:rFonts w:ascii="Times New Roman" w:eastAsia="Times New Roman" w:hAnsi="Times New Roman" w:cs="Times New Roman"/>
          <w:b/>
          <w:bCs/>
          <w:sz w:val="24"/>
          <w:szCs w:val="24"/>
        </w:rPr>
        <w:t>в 2023 г.</w:t>
      </w:r>
    </w:p>
    <w:p w:rsidR="00D91B3F" w:rsidRDefault="001F6C73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 w:rsidR="00692FB5">
        <w:rPr>
          <w:rFonts w:ascii="Times New Roman" w:eastAsia="Times New Roman" w:hAnsi="Times New Roman" w:cs="Times New Roman"/>
          <w:b/>
          <w:bCs/>
          <w:sz w:val="24"/>
          <w:szCs w:val="24"/>
        </w:rPr>
        <w:t>Богашёвского</w:t>
      </w:r>
      <w:proofErr w:type="spellEnd"/>
      <w:r w:rsidR="00692F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D91B3F" w:rsidRPr="001868B0" w:rsidRDefault="00D91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102" w:tblpY="1"/>
        <w:tblW w:w="15368" w:type="dxa"/>
        <w:tblInd w:w="159" w:type="dxa"/>
        <w:tblLook w:val="01E0" w:firstRow="1" w:lastRow="1" w:firstColumn="1" w:lastColumn="1" w:noHBand="0" w:noVBand="0"/>
      </w:tblPr>
      <w:tblGrid>
        <w:gridCol w:w="678"/>
        <w:gridCol w:w="1539"/>
        <w:gridCol w:w="1583"/>
        <w:gridCol w:w="2503"/>
        <w:gridCol w:w="4136"/>
        <w:gridCol w:w="1984"/>
        <w:gridCol w:w="2945"/>
      </w:tblGrid>
      <w:tr w:rsidR="00D91B3F" w:rsidRPr="001868B0" w:rsidTr="00271BD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B3F" w:rsidRPr="00A0407B" w:rsidRDefault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B3F" w:rsidRPr="00A0407B" w:rsidRDefault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B3F" w:rsidRPr="00A0407B" w:rsidRDefault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B3F" w:rsidRPr="00A0407B" w:rsidRDefault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EC2DB7" w:rsidRPr="00A0407B" w:rsidRDefault="00EC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дрес с указанием района, села, улицы,  места)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B3F" w:rsidRPr="00A0407B" w:rsidRDefault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B3F" w:rsidRPr="00A0407B" w:rsidRDefault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охват (чел.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B3F" w:rsidRPr="00A0407B" w:rsidRDefault="001F6C73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  <w:p w:rsidR="00EC2DB7" w:rsidRPr="00A0407B" w:rsidRDefault="00EC2DB7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елефон)</w:t>
            </w:r>
          </w:p>
        </w:tc>
      </w:tr>
      <w:tr w:rsidR="00D91B3F" w:rsidRPr="001868B0" w:rsidTr="00271BD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B3F" w:rsidRPr="00A0407B" w:rsidRDefault="0017674E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B3F" w:rsidRPr="00A0407B" w:rsidRDefault="001F6C73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bCs/>
                <w:sz w:val="24"/>
                <w:szCs w:val="24"/>
              </w:rPr>
              <w:t>09.05.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B3F" w:rsidRPr="00A0407B" w:rsidRDefault="0017674E" w:rsidP="00A0407B">
            <w:pPr>
              <w:pStyle w:val="Normal1"/>
              <w:jc w:val="center"/>
              <w:rPr>
                <w:rFonts w:eastAsia="PT Astra Serif"/>
                <w:sz w:val="24"/>
                <w:szCs w:val="24"/>
              </w:rPr>
            </w:pPr>
            <w:r w:rsidRPr="00A0407B">
              <w:rPr>
                <w:rFonts w:eastAsia="PT Astra Serif"/>
                <w:sz w:val="24"/>
                <w:szCs w:val="24"/>
              </w:rPr>
              <w:t>10</w:t>
            </w:r>
            <w:r w:rsidR="006B52A4">
              <w:rPr>
                <w:rFonts w:eastAsia="PT Astra Serif"/>
                <w:sz w:val="24"/>
                <w:szCs w:val="24"/>
              </w:rPr>
              <w:t>:3</w:t>
            </w:r>
            <w:r w:rsidR="001F6C73" w:rsidRPr="00A0407B">
              <w:rPr>
                <w:rFonts w:eastAsia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B3F" w:rsidRPr="00A0407B" w:rsidRDefault="0017674E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с. Богашево</w:t>
            </w:r>
            <w:r w:rsidR="001F6C73"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6C73"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ул</w:t>
            </w:r>
            <w:proofErr w:type="gramStart"/>
            <w:r w:rsidR="001F6C73"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.</w:t>
            </w: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С</w:t>
            </w:r>
            <w:proofErr w:type="gramEnd"/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оветская</w:t>
            </w:r>
            <w:proofErr w:type="spellEnd"/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2FB5" w:rsidRDefault="00692FB5" w:rsidP="0069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674E"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Митинг;</w:t>
            </w:r>
          </w:p>
          <w:p w:rsidR="00D91B3F" w:rsidRDefault="0017674E" w:rsidP="0069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Дню Великой Победы</w:t>
            </w:r>
            <w:r w:rsidR="00692F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92FB5" w:rsidRPr="00A0407B" w:rsidRDefault="00692FB5" w:rsidP="00692FB5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 кух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B3F" w:rsidRPr="00A0407B" w:rsidRDefault="001B78A7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  <w:t>3</w:t>
            </w:r>
            <w:r w:rsidR="0017674E" w:rsidRPr="00A0407B"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1B3F" w:rsidRPr="00A0407B" w:rsidRDefault="0017674E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Безукладникова Т.В.</w:t>
            </w:r>
          </w:p>
          <w:p w:rsidR="00EC2DB7" w:rsidRPr="00A0407B" w:rsidRDefault="00EC2DB7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89</w:t>
            </w:r>
            <w:r w:rsidR="0017674E"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52-176-50-05</w:t>
            </w:r>
          </w:p>
          <w:p w:rsidR="00EC2DB7" w:rsidRPr="00A0407B" w:rsidRDefault="00EC2DB7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</w:tc>
      </w:tr>
      <w:tr w:rsidR="0017674E" w:rsidRPr="001868B0" w:rsidTr="00271BD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674E" w:rsidRPr="00A0407B" w:rsidRDefault="0017674E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674E" w:rsidRPr="00A0407B" w:rsidRDefault="0017674E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bCs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bCs/>
                <w:sz w:val="24"/>
                <w:szCs w:val="24"/>
              </w:rPr>
              <w:t>09.05.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2FB5" w:rsidRDefault="00692FB5" w:rsidP="006B699B">
            <w:pPr>
              <w:pStyle w:val="Normal1"/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11.00</w:t>
            </w:r>
            <w:bookmarkStart w:id="0" w:name="_GoBack"/>
            <w:bookmarkEnd w:id="0"/>
          </w:p>
          <w:p w:rsidR="00692FB5" w:rsidRDefault="00692FB5" w:rsidP="006B699B">
            <w:pPr>
              <w:pStyle w:val="Normal1"/>
              <w:jc w:val="center"/>
              <w:rPr>
                <w:rFonts w:eastAsia="PT Astra Serif"/>
                <w:sz w:val="24"/>
                <w:szCs w:val="24"/>
              </w:rPr>
            </w:pPr>
          </w:p>
          <w:p w:rsidR="0017674E" w:rsidRPr="00A0407B" w:rsidRDefault="00347668" w:rsidP="00692FB5">
            <w:pPr>
              <w:pStyle w:val="Normal1"/>
              <w:jc w:val="center"/>
              <w:rPr>
                <w:rFonts w:eastAsia="PT Astra Serif"/>
                <w:sz w:val="24"/>
                <w:szCs w:val="24"/>
              </w:rPr>
            </w:pPr>
            <w:r w:rsidRPr="00A0407B">
              <w:rPr>
                <w:rFonts w:eastAsia="PT Astra Serif"/>
                <w:sz w:val="24"/>
                <w:szCs w:val="24"/>
              </w:rPr>
              <w:t>1</w:t>
            </w:r>
            <w:r w:rsidR="00692FB5">
              <w:rPr>
                <w:rFonts w:eastAsia="PT Astra Serif"/>
                <w:sz w:val="24"/>
                <w:szCs w:val="24"/>
              </w:rPr>
              <w:t>2</w:t>
            </w:r>
            <w:r w:rsidRPr="00A0407B">
              <w:rPr>
                <w:rFonts w:eastAsia="PT Astra Serif"/>
                <w:sz w:val="24"/>
                <w:szCs w:val="24"/>
              </w:rPr>
              <w:t>.</w:t>
            </w:r>
            <w:r w:rsidR="006B699B">
              <w:rPr>
                <w:rFonts w:eastAsia="PT Astra Serif"/>
                <w:sz w:val="24"/>
                <w:szCs w:val="24"/>
              </w:rPr>
              <w:t>0</w:t>
            </w:r>
            <w:r w:rsidRPr="00A0407B">
              <w:rPr>
                <w:rFonts w:eastAsia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2FB5" w:rsidRPr="00692FB5" w:rsidRDefault="00692FB5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proofErr w:type="spellStart"/>
            <w:r w:rsidRPr="00692FB5">
              <w:rPr>
                <w:rFonts w:ascii="Times New Roman" w:eastAsia="PT Astra Serif" w:hAnsi="Times New Roman" w:cs="Times New Roman"/>
                <w:sz w:val="24"/>
                <w:szCs w:val="24"/>
              </w:rPr>
              <w:t>с</w:t>
            </w:r>
            <w:proofErr w:type="gramStart"/>
            <w:r w:rsidRPr="00692FB5">
              <w:rPr>
                <w:rFonts w:ascii="Times New Roman" w:eastAsia="PT Astra Serif" w:hAnsi="Times New Roman" w:cs="Times New Roman"/>
                <w:sz w:val="24"/>
                <w:szCs w:val="24"/>
              </w:rPr>
              <w:t>.Л</w:t>
            </w:r>
            <w:proofErr w:type="gramEnd"/>
            <w:r w:rsidRPr="00692FB5">
              <w:rPr>
                <w:rFonts w:ascii="Times New Roman" w:eastAsia="PT Astra Serif" w:hAnsi="Times New Roman" w:cs="Times New Roman"/>
                <w:sz w:val="24"/>
                <w:szCs w:val="24"/>
              </w:rPr>
              <w:t>учаново</w:t>
            </w:r>
            <w:proofErr w:type="spellEnd"/>
          </w:p>
          <w:p w:rsidR="00692FB5" w:rsidRDefault="00692FB5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  <w:p w:rsidR="0017674E" w:rsidRPr="00A0407B" w:rsidRDefault="00366AAE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proofErr w:type="spellStart"/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ул</w:t>
            </w:r>
            <w:proofErr w:type="gramStart"/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.З</w:t>
            </w:r>
            <w:proofErr w:type="gramEnd"/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аводская</w:t>
            </w:r>
            <w:proofErr w:type="spellEnd"/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674E" w:rsidRDefault="0017674E" w:rsidP="001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Митинг; Концертная программа «Перелистн</w:t>
            </w:r>
            <w:r w:rsidR="00133DF4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м  страницы войны!»</w:t>
            </w:r>
          </w:p>
          <w:p w:rsidR="00692FB5" w:rsidRPr="00A0407B" w:rsidRDefault="00692FB5" w:rsidP="001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 кух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2FB5" w:rsidRDefault="00692FB5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</w:pPr>
          </w:p>
          <w:p w:rsidR="0017674E" w:rsidRPr="00A0407B" w:rsidRDefault="001B78A7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  <w:t>1</w:t>
            </w:r>
            <w:r w:rsidR="0017674E" w:rsidRPr="00A0407B"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674E" w:rsidRPr="00A0407B" w:rsidRDefault="0017674E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Безукладникова А.В.</w:t>
            </w:r>
          </w:p>
          <w:p w:rsidR="0017674E" w:rsidRPr="00A0407B" w:rsidRDefault="004D568C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8-953-924-48-99</w:t>
            </w:r>
          </w:p>
        </w:tc>
      </w:tr>
      <w:tr w:rsidR="001868B0" w:rsidRPr="001868B0" w:rsidTr="00271BDC">
        <w:trPr>
          <w:trHeight w:val="71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1868B0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68B0" w:rsidRPr="00A0407B" w:rsidRDefault="001868B0" w:rsidP="00A040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bCs/>
                <w:sz w:val="24"/>
                <w:szCs w:val="24"/>
              </w:rPr>
              <w:t>09.05.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347668" w:rsidP="00133DF4">
            <w:pPr>
              <w:pStyle w:val="Normal1"/>
              <w:jc w:val="center"/>
              <w:rPr>
                <w:rFonts w:eastAsia="PT Astra Serif"/>
                <w:sz w:val="24"/>
                <w:szCs w:val="24"/>
              </w:rPr>
            </w:pPr>
            <w:r w:rsidRPr="00A0407B">
              <w:rPr>
                <w:rFonts w:eastAsia="PT Astra Serif"/>
                <w:sz w:val="24"/>
                <w:szCs w:val="24"/>
              </w:rPr>
              <w:t>1</w:t>
            </w:r>
            <w:r w:rsidR="00133DF4">
              <w:rPr>
                <w:rFonts w:eastAsia="PT Astra Serif"/>
                <w:sz w:val="24"/>
                <w:szCs w:val="24"/>
              </w:rPr>
              <w:t>0</w:t>
            </w:r>
            <w:r w:rsidRPr="00A0407B">
              <w:rPr>
                <w:rFonts w:eastAsia="PT Astra Serif"/>
                <w:sz w:val="24"/>
                <w:szCs w:val="24"/>
              </w:rPr>
              <w:t>.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1868B0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hAnsi="Times New Roman" w:cs="Times New Roman"/>
                <w:sz w:val="24"/>
                <w:szCs w:val="24"/>
              </w:rPr>
              <w:t>Филиал – клуб №1 д. Петухово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3DF4" w:rsidRDefault="00133DF4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Митинг;</w:t>
            </w:r>
          </w:p>
          <w:p w:rsidR="001868B0" w:rsidRPr="00A0407B" w:rsidRDefault="001868B0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Военных лет звучат мотив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ED11C6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  <w:t>5</w:t>
            </w:r>
            <w:r w:rsidR="001868B0" w:rsidRPr="00A0407B"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1868B0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Жирова О.В.</w:t>
            </w:r>
          </w:p>
          <w:p w:rsidR="004D568C" w:rsidRPr="00A0407B" w:rsidRDefault="00A0407B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8-923-418-75-05</w:t>
            </w:r>
          </w:p>
        </w:tc>
      </w:tr>
      <w:tr w:rsidR="00A0407B" w:rsidRPr="001868B0" w:rsidTr="00271BDC">
        <w:trPr>
          <w:trHeight w:val="71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0407B" w:rsidRPr="00A0407B" w:rsidRDefault="00A0407B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0407B" w:rsidRPr="00A0407B" w:rsidRDefault="00A0407B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bCs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bCs/>
                <w:sz w:val="24"/>
                <w:szCs w:val="24"/>
              </w:rPr>
              <w:t>05.05.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0407B" w:rsidRPr="00A0407B" w:rsidRDefault="00A0407B" w:rsidP="00A0407B">
            <w:pPr>
              <w:pStyle w:val="Normal1"/>
              <w:jc w:val="center"/>
              <w:rPr>
                <w:rFonts w:eastAsia="PT Astra Serif"/>
                <w:sz w:val="24"/>
                <w:szCs w:val="24"/>
              </w:rPr>
            </w:pPr>
            <w:r w:rsidRPr="00A0407B">
              <w:rPr>
                <w:rFonts w:eastAsia="PT Astra Serif"/>
                <w:sz w:val="24"/>
                <w:szCs w:val="24"/>
              </w:rPr>
              <w:t>17.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0407B" w:rsidRPr="00A0407B" w:rsidRDefault="00A0407B" w:rsidP="00A0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hAnsi="Times New Roman" w:cs="Times New Roman"/>
                <w:sz w:val="24"/>
                <w:szCs w:val="24"/>
              </w:rPr>
              <w:t>Филиал – клуб №3 д. Белоусово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0407B" w:rsidRPr="00A0407B" w:rsidRDefault="00A0407B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Под ярким салютом Великой Победы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0407B" w:rsidRPr="00A0407B" w:rsidRDefault="00133DF4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  <w:t>5</w:t>
            </w:r>
            <w:r w:rsidR="00A0407B" w:rsidRPr="00A0407B"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0407B" w:rsidRDefault="00A0407B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Былина А.И.</w:t>
            </w:r>
          </w:p>
          <w:p w:rsidR="00133DF4" w:rsidRPr="00A0407B" w:rsidRDefault="00133DF4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8-903-951-06-56</w:t>
            </w:r>
          </w:p>
        </w:tc>
      </w:tr>
      <w:tr w:rsidR="001868B0" w:rsidRPr="001868B0" w:rsidTr="00271BD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A0407B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68B0" w:rsidRPr="00A0407B" w:rsidRDefault="001868B0" w:rsidP="00A040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bCs/>
                <w:sz w:val="24"/>
                <w:szCs w:val="24"/>
              </w:rPr>
              <w:t>09.05.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A0407B" w:rsidP="00A0407B">
            <w:pPr>
              <w:pStyle w:val="Normal1"/>
              <w:jc w:val="center"/>
              <w:rPr>
                <w:rFonts w:eastAsia="PT Astra Serif"/>
                <w:sz w:val="24"/>
                <w:szCs w:val="24"/>
              </w:rPr>
            </w:pPr>
            <w:r w:rsidRPr="00A0407B">
              <w:rPr>
                <w:rFonts w:eastAsia="PT Astra Serif"/>
                <w:sz w:val="24"/>
                <w:szCs w:val="24"/>
              </w:rPr>
              <w:t>11.3</w:t>
            </w:r>
            <w:r w:rsidR="00347668" w:rsidRPr="00A0407B">
              <w:rPr>
                <w:rFonts w:eastAsia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1868B0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hAnsi="Times New Roman" w:cs="Times New Roman"/>
                <w:sz w:val="24"/>
                <w:szCs w:val="24"/>
              </w:rPr>
              <w:t>Филиал – клуб №3 д. Белоусово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1868B0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, посвященный Дню Победы «Была война</w:t>
            </w:r>
            <w:proofErr w:type="gramStart"/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…Б</w:t>
            </w:r>
            <w:proofErr w:type="gramEnd"/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ыла Победа!»;</w:t>
            </w:r>
          </w:p>
          <w:p w:rsidR="001868B0" w:rsidRPr="00A0407B" w:rsidRDefault="001868B0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692FB5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  <w:t>5</w:t>
            </w:r>
            <w:r w:rsidR="001868B0" w:rsidRPr="00A0407B"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1868B0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Былина А.И.</w:t>
            </w:r>
          </w:p>
          <w:p w:rsidR="00A0407B" w:rsidRPr="00A0407B" w:rsidRDefault="00A0407B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8-903-951-06-56</w:t>
            </w:r>
          </w:p>
        </w:tc>
      </w:tr>
      <w:tr w:rsidR="001868B0" w:rsidRPr="001868B0" w:rsidTr="00271BDC">
        <w:trPr>
          <w:trHeight w:val="123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A0407B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68B0" w:rsidRPr="00A0407B" w:rsidRDefault="001868B0" w:rsidP="00A040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bCs/>
                <w:sz w:val="24"/>
                <w:szCs w:val="24"/>
              </w:rPr>
              <w:t>09.05.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A0407B" w:rsidP="00A0407B">
            <w:pPr>
              <w:pStyle w:val="Normal1"/>
              <w:jc w:val="center"/>
              <w:rPr>
                <w:rFonts w:eastAsia="PT Astra Serif"/>
                <w:sz w:val="24"/>
                <w:szCs w:val="24"/>
              </w:rPr>
            </w:pPr>
            <w:r w:rsidRPr="00A0407B">
              <w:rPr>
                <w:rFonts w:eastAsia="PT Astra Serif"/>
                <w:sz w:val="24"/>
                <w:szCs w:val="24"/>
              </w:rPr>
              <w:t>10.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1868B0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д. Аксеново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2FB5" w:rsidRPr="00A0407B" w:rsidRDefault="001868B0" w:rsidP="0069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, посвященный Дню Победы «Была война</w:t>
            </w:r>
            <w:proofErr w:type="gramStart"/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…Б</w:t>
            </w:r>
            <w:proofErr w:type="gramEnd"/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ыла Победа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1868B0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68B0" w:rsidRPr="00A0407B" w:rsidRDefault="001868B0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Былина А.И.</w:t>
            </w:r>
          </w:p>
          <w:p w:rsidR="00A0407B" w:rsidRPr="00A0407B" w:rsidRDefault="00A0407B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8-903-951-06-56</w:t>
            </w:r>
          </w:p>
          <w:p w:rsidR="00A0407B" w:rsidRPr="00A0407B" w:rsidRDefault="00A0407B" w:rsidP="00A040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B0" w:rsidRPr="001868B0" w:rsidTr="00271BD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A0407B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68B0" w:rsidRPr="00A0407B" w:rsidRDefault="001868B0" w:rsidP="00A040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bCs/>
                <w:sz w:val="24"/>
                <w:szCs w:val="24"/>
              </w:rPr>
              <w:t>09.05.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A0407B" w:rsidP="00A0407B">
            <w:pPr>
              <w:pStyle w:val="Normal1"/>
              <w:jc w:val="center"/>
              <w:rPr>
                <w:rFonts w:eastAsia="PT Astra Serif"/>
                <w:sz w:val="24"/>
                <w:szCs w:val="24"/>
              </w:rPr>
            </w:pPr>
            <w:r w:rsidRPr="00A0407B">
              <w:rPr>
                <w:rFonts w:eastAsia="PT Astra Serif"/>
                <w:sz w:val="24"/>
                <w:szCs w:val="24"/>
              </w:rPr>
              <w:t>13.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1868B0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д. Овражное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1868B0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, посвященный Дню Победы «Была война</w:t>
            </w:r>
            <w:proofErr w:type="gramStart"/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…Б</w:t>
            </w:r>
            <w:proofErr w:type="gramEnd"/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ыла Победа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68B0" w:rsidRPr="00A0407B" w:rsidRDefault="001868B0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68B0" w:rsidRPr="00A0407B" w:rsidRDefault="001868B0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Былина А.И.</w:t>
            </w:r>
          </w:p>
          <w:p w:rsidR="00A0407B" w:rsidRPr="00A0407B" w:rsidRDefault="00A0407B" w:rsidP="00A040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8-903-951-06-56</w:t>
            </w:r>
          </w:p>
        </w:tc>
      </w:tr>
      <w:tr w:rsidR="00ED11C6" w:rsidRPr="001868B0" w:rsidTr="00271BD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11C6" w:rsidRPr="00A0407B" w:rsidRDefault="001B78A7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11C6" w:rsidRPr="00A0407B" w:rsidRDefault="001B78A7" w:rsidP="00A0407B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bCs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bCs/>
                <w:sz w:val="24"/>
                <w:szCs w:val="24"/>
              </w:rPr>
              <w:t>09.05.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11C6" w:rsidRPr="00A0407B" w:rsidRDefault="001B78A7" w:rsidP="00A0407B">
            <w:pPr>
              <w:pStyle w:val="Normal1"/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14.0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11C6" w:rsidRPr="00A0407B" w:rsidRDefault="001B78A7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hAnsi="Times New Roman" w:cs="Times New Roman"/>
                <w:sz w:val="24"/>
                <w:szCs w:val="24"/>
              </w:rPr>
              <w:t>Филиал – клуб №1 д. Петухово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11C6" w:rsidRPr="00A0407B" w:rsidRDefault="00ED11C6" w:rsidP="00A0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Военных лет звучат мотив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11C6" w:rsidRPr="00A0407B" w:rsidRDefault="00ED11C6" w:rsidP="00A0407B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T Astra Serif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78A7" w:rsidRPr="00A0407B" w:rsidRDefault="001B78A7" w:rsidP="001B78A7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Жирова О.В.</w:t>
            </w:r>
          </w:p>
          <w:p w:rsidR="00ED11C6" w:rsidRPr="00A0407B" w:rsidRDefault="001B78A7" w:rsidP="001B78A7">
            <w:pPr>
              <w:spacing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A0407B">
              <w:rPr>
                <w:rFonts w:ascii="Times New Roman" w:eastAsia="PT Astra Serif" w:hAnsi="Times New Roman" w:cs="Times New Roman"/>
                <w:sz w:val="24"/>
                <w:szCs w:val="24"/>
              </w:rPr>
              <w:t>8-923-418-75-05</w:t>
            </w:r>
          </w:p>
        </w:tc>
      </w:tr>
    </w:tbl>
    <w:p w:rsidR="00D91B3F" w:rsidRDefault="00D91B3F" w:rsidP="001868B0">
      <w:pPr>
        <w:spacing w:after="0" w:line="240" w:lineRule="auto"/>
        <w:ind w:right="-73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407B" w:rsidRPr="00A0407B" w:rsidRDefault="00A0407B" w:rsidP="001868B0">
      <w:pPr>
        <w:spacing w:after="0" w:line="240" w:lineRule="auto"/>
        <w:ind w:right="-73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40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92F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A0407B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 </w:t>
      </w:r>
      <w:r w:rsidRPr="00A040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040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040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33D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Pr="00A0407B">
        <w:rPr>
          <w:rFonts w:ascii="Times New Roman" w:eastAsia="Times New Roman" w:hAnsi="Times New Roman" w:cs="Times New Roman"/>
          <w:bCs/>
          <w:sz w:val="24"/>
          <w:szCs w:val="24"/>
        </w:rPr>
        <w:tab/>
        <w:t>Безукладникова Т.В.</w:t>
      </w:r>
    </w:p>
    <w:sectPr w:rsidR="00A0407B" w:rsidRPr="00A0407B" w:rsidSect="00133DF4">
      <w:pgSz w:w="16838" w:h="11906" w:orient="landscape"/>
      <w:pgMar w:top="284" w:right="395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00" w:rsidRDefault="00B07D00">
      <w:pPr>
        <w:spacing w:after="0" w:line="240" w:lineRule="auto"/>
      </w:pPr>
      <w:r>
        <w:separator/>
      </w:r>
    </w:p>
  </w:endnote>
  <w:endnote w:type="continuationSeparator" w:id="0">
    <w:p w:rsidR="00B07D00" w:rsidRDefault="00B0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00" w:rsidRDefault="00B07D00">
      <w:pPr>
        <w:spacing w:after="0" w:line="240" w:lineRule="auto"/>
      </w:pPr>
      <w:r>
        <w:separator/>
      </w:r>
    </w:p>
  </w:footnote>
  <w:footnote w:type="continuationSeparator" w:id="0">
    <w:p w:rsidR="00B07D00" w:rsidRDefault="00B07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3F"/>
    <w:rsid w:val="00133DF4"/>
    <w:rsid w:val="00156CA0"/>
    <w:rsid w:val="00162A36"/>
    <w:rsid w:val="0017674E"/>
    <w:rsid w:val="001805DF"/>
    <w:rsid w:val="001868B0"/>
    <w:rsid w:val="001B78A7"/>
    <w:rsid w:val="001F387F"/>
    <w:rsid w:val="001F6C73"/>
    <w:rsid w:val="00271BDC"/>
    <w:rsid w:val="002F53A6"/>
    <w:rsid w:val="00317EE0"/>
    <w:rsid w:val="00347668"/>
    <w:rsid w:val="00366AAE"/>
    <w:rsid w:val="004B5C9F"/>
    <w:rsid w:val="004D568C"/>
    <w:rsid w:val="005003DA"/>
    <w:rsid w:val="005549F0"/>
    <w:rsid w:val="005C4A07"/>
    <w:rsid w:val="0060350D"/>
    <w:rsid w:val="00692FB5"/>
    <w:rsid w:val="006B52A4"/>
    <w:rsid w:val="006B699B"/>
    <w:rsid w:val="00A0407B"/>
    <w:rsid w:val="00B022D2"/>
    <w:rsid w:val="00B07D00"/>
    <w:rsid w:val="00C54D94"/>
    <w:rsid w:val="00D91B3F"/>
    <w:rsid w:val="00EC2DB7"/>
    <w:rsid w:val="00ED11C6"/>
    <w:rsid w:val="00FA0170"/>
    <w:rsid w:val="00FB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91B3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91B3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D91B3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D91B3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91B3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91B3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91B3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91B3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91B3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D91B3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91B3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D91B3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91B3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D91B3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91B3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D91B3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91B3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91B3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91B3F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91B3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91B3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91B3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91B3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91B3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91B3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91B3F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D91B3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D91B3F"/>
  </w:style>
  <w:style w:type="paragraph" w:customStyle="1" w:styleId="10">
    <w:name w:val="Нижний колонтитул1"/>
    <w:basedOn w:val="a"/>
    <w:link w:val="CaptionChar"/>
    <w:uiPriority w:val="99"/>
    <w:unhideWhenUsed/>
    <w:rsid w:val="00D91B3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91B3F"/>
  </w:style>
  <w:style w:type="character" w:customStyle="1" w:styleId="CaptionChar">
    <w:name w:val="Caption Char"/>
    <w:link w:val="10"/>
    <w:uiPriority w:val="99"/>
    <w:rsid w:val="00D91B3F"/>
  </w:style>
  <w:style w:type="table" w:styleId="a9">
    <w:name w:val="Table Grid"/>
    <w:basedOn w:val="a1"/>
    <w:uiPriority w:val="59"/>
    <w:rsid w:val="00D91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91B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91B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D91B3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91B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1B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1B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1B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1B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1B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1B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91B3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1B3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1B3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1B3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1B3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1B3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1B3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D91B3F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91B3F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D91B3F"/>
    <w:rPr>
      <w:sz w:val="18"/>
    </w:rPr>
  </w:style>
  <w:style w:type="character" w:styleId="ad">
    <w:name w:val="footnote reference"/>
    <w:basedOn w:val="a0"/>
    <w:uiPriority w:val="99"/>
    <w:unhideWhenUsed/>
    <w:rsid w:val="00D91B3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91B3F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D91B3F"/>
    <w:rPr>
      <w:sz w:val="20"/>
    </w:rPr>
  </w:style>
  <w:style w:type="character" w:styleId="af0">
    <w:name w:val="endnote reference"/>
    <w:basedOn w:val="a0"/>
    <w:uiPriority w:val="99"/>
    <w:semiHidden/>
    <w:unhideWhenUsed/>
    <w:rsid w:val="00D91B3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91B3F"/>
    <w:pPr>
      <w:spacing w:after="57"/>
    </w:pPr>
  </w:style>
  <w:style w:type="paragraph" w:styleId="22">
    <w:name w:val="toc 2"/>
    <w:basedOn w:val="a"/>
    <w:next w:val="a"/>
    <w:uiPriority w:val="39"/>
    <w:unhideWhenUsed/>
    <w:rsid w:val="00D91B3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91B3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91B3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91B3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91B3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91B3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91B3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91B3F"/>
    <w:pPr>
      <w:spacing w:after="57"/>
      <w:ind w:left="2268"/>
    </w:pPr>
  </w:style>
  <w:style w:type="paragraph" w:styleId="af1">
    <w:name w:val="TOC Heading"/>
    <w:uiPriority w:val="39"/>
    <w:unhideWhenUsed/>
    <w:rsid w:val="00D91B3F"/>
  </w:style>
  <w:style w:type="paragraph" w:styleId="af2">
    <w:name w:val="table of figures"/>
    <w:basedOn w:val="a"/>
    <w:next w:val="a"/>
    <w:uiPriority w:val="99"/>
    <w:unhideWhenUsed/>
    <w:rsid w:val="00D91B3F"/>
    <w:pPr>
      <w:spacing w:after="0"/>
    </w:pPr>
  </w:style>
  <w:style w:type="paragraph" w:customStyle="1" w:styleId="af3">
    <w:name w:val="Заголовок"/>
    <w:basedOn w:val="a"/>
    <w:next w:val="af4"/>
    <w:qFormat/>
    <w:rsid w:val="00D91B3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D91B3F"/>
    <w:pPr>
      <w:spacing w:after="140"/>
    </w:pPr>
  </w:style>
  <w:style w:type="paragraph" w:styleId="af5">
    <w:name w:val="List"/>
    <w:basedOn w:val="af4"/>
    <w:rsid w:val="00D91B3F"/>
    <w:rPr>
      <w:rFonts w:ascii="PT Astra Serif" w:hAnsi="PT Astra Serif" w:cs="Noto Sans Devanagari"/>
    </w:rPr>
  </w:style>
  <w:style w:type="paragraph" w:customStyle="1" w:styleId="13">
    <w:name w:val="Название объекта1"/>
    <w:basedOn w:val="a"/>
    <w:qFormat/>
    <w:rsid w:val="00D91B3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rsid w:val="00D91B3F"/>
    <w:pPr>
      <w:suppressLineNumbers/>
    </w:pPr>
    <w:rPr>
      <w:rFonts w:ascii="PT Astra Serif" w:hAnsi="PT Astra Serif" w:cs="Noto Sans Devanagari"/>
    </w:rPr>
  </w:style>
  <w:style w:type="paragraph" w:styleId="af7">
    <w:name w:val="List Paragraph"/>
    <w:basedOn w:val="a"/>
    <w:uiPriority w:val="34"/>
    <w:qFormat/>
    <w:rsid w:val="00D91B3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8">
    <w:name w:val="No Spacing"/>
    <w:uiPriority w:val="1"/>
    <w:qFormat/>
    <w:rsid w:val="00D91B3F"/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D91B3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rsid w:val="00D91B3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91B3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91B3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D91B3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D91B3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91B3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91B3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91B3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91B3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91B3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D91B3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91B3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D91B3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91B3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D91B3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91B3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D91B3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91B3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91B3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91B3F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91B3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91B3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91B3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91B3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91B3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91B3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91B3F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D91B3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D91B3F"/>
  </w:style>
  <w:style w:type="paragraph" w:customStyle="1" w:styleId="10">
    <w:name w:val="Нижний колонтитул1"/>
    <w:basedOn w:val="a"/>
    <w:link w:val="CaptionChar"/>
    <w:uiPriority w:val="99"/>
    <w:unhideWhenUsed/>
    <w:rsid w:val="00D91B3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91B3F"/>
  </w:style>
  <w:style w:type="character" w:customStyle="1" w:styleId="CaptionChar">
    <w:name w:val="Caption Char"/>
    <w:link w:val="10"/>
    <w:uiPriority w:val="99"/>
    <w:rsid w:val="00D91B3F"/>
  </w:style>
  <w:style w:type="table" w:styleId="a9">
    <w:name w:val="Table Grid"/>
    <w:basedOn w:val="a1"/>
    <w:uiPriority w:val="59"/>
    <w:rsid w:val="00D91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91B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91B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D91B3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91B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1B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1B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1B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1B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1B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1B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1B3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1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91B3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1B3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1B3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1B3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1B3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1B3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1B3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1B3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1B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D91B3F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91B3F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D91B3F"/>
    <w:rPr>
      <w:sz w:val="18"/>
    </w:rPr>
  </w:style>
  <w:style w:type="character" w:styleId="ad">
    <w:name w:val="footnote reference"/>
    <w:basedOn w:val="a0"/>
    <w:uiPriority w:val="99"/>
    <w:unhideWhenUsed/>
    <w:rsid w:val="00D91B3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91B3F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D91B3F"/>
    <w:rPr>
      <w:sz w:val="20"/>
    </w:rPr>
  </w:style>
  <w:style w:type="character" w:styleId="af0">
    <w:name w:val="endnote reference"/>
    <w:basedOn w:val="a0"/>
    <w:uiPriority w:val="99"/>
    <w:semiHidden/>
    <w:unhideWhenUsed/>
    <w:rsid w:val="00D91B3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91B3F"/>
    <w:pPr>
      <w:spacing w:after="57"/>
    </w:pPr>
  </w:style>
  <w:style w:type="paragraph" w:styleId="22">
    <w:name w:val="toc 2"/>
    <w:basedOn w:val="a"/>
    <w:next w:val="a"/>
    <w:uiPriority w:val="39"/>
    <w:unhideWhenUsed/>
    <w:rsid w:val="00D91B3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91B3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91B3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91B3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91B3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91B3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91B3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91B3F"/>
    <w:pPr>
      <w:spacing w:after="57"/>
      <w:ind w:left="2268"/>
    </w:pPr>
  </w:style>
  <w:style w:type="paragraph" w:styleId="af1">
    <w:name w:val="TOC Heading"/>
    <w:uiPriority w:val="39"/>
    <w:unhideWhenUsed/>
    <w:rsid w:val="00D91B3F"/>
  </w:style>
  <w:style w:type="paragraph" w:styleId="af2">
    <w:name w:val="table of figures"/>
    <w:basedOn w:val="a"/>
    <w:next w:val="a"/>
    <w:uiPriority w:val="99"/>
    <w:unhideWhenUsed/>
    <w:rsid w:val="00D91B3F"/>
    <w:pPr>
      <w:spacing w:after="0"/>
    </w:pPr>
  </w:style>
  <w:style w:type="paragraph" w:customStyle="1" w:styleId="af3">
    <w:name w:val="Заголовок"/>
    <w:basedOn w:val="a"/>
    <w:next w:val="af4"/>
    <w:qFormat/>
    <w:rsid w:val="00D91B3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D91B3F"/>
    <w:pPr>
      <w:spacing w:after="140"/>
    </w:pPr>
  </w:style>
  <w:style w:type="paragraph" w:styleId="af5">
    <w:name w:val="List"/>
    <w:basedOn w:val="af4"/>
    <w:rsid w:val="00D91B3F"/>
    <w:rPr>
      <w:rFonts w:ascii="PT Astra Serif" w:hAnsi="PT Astra Serif" w:cs="Noto Sans Devanagari"/>
    </w:rPr>
  </w:style>
  <w:style w:type="paragraph" w:customStyle="1" w:styleId="13">
    <w:name w:val="Название объекта1"/>
    <w:basedOn w:val="a"/>
    <w:qFormat/>
    <w:rsid w:val="00D91B3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rsid w:val="00D91B3F"/>
    <w:pPr>
      <w:suppressLineNumbers/>
    </w:pPr>
    <w:rPr>
      <w:rFonts w:ascii="PT Astra Serif" w:hAnsi="PT Astra Serif" w:cs="Noto Sans Devanagari"/>
    </w:rPr>
  </w:style>
  <w:style w:type="paragraph" w:styleId="af7">
    <w:name w:val="List Paragraph"/>
    <w:basedOn w:val="a"/>
    <w:uiPriority w:val="34"/>
    <w:qFormat/>
    <w:rsid w:val="00D91B3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8">
    <w:name w:val="No Spacing"/>
    <w:uiPriority w:val="1"/>
    <w:qFormat/>
    <w:rsid w:val="00D91B3F"/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D91B3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rsid w:val="00D91B3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1A8FB68-6E3E-4E75-80C3-3801FE34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23-05-02T08:58:00Z</cp:lastPrinted>
  <dcterms:created xsi:type="dcterms:W3CDTF">2023-05-02T09:48:00Z</dcterms:created>
  <dcterms:modified xsi:type="dcterms:W3CDTF">2023-05-03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